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1510" w:type="dxa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2268"/>
        <w:gridCol w:w="12"/>
        <w:gridCol w:w="5064"/>
        <w:gridCol w:w="12"/>
        <w:gridCol w:w="7"/>
        <w:gridCol w:w="990"/>
        <w:gridCol w:w="1711"/>
      </w:tblGrid>
      <w:tr w:rsidR="00890E21" w:rsidRPr="00166C99" w:rsidTr="00C7464D">
        <w:trPr>
          <w:trHeight w:val="901"/>
        </w:trPr>
        <w:tc>
          <w:tcPr>
            <w:tcW w:w="1151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EB6EAC" w:rsidP="002446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890E21"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EE4E37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24462D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 w:rsidR="00890E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C7464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上</w:t>
            </w:r>
            <w:r w:rsidR="00890E21"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 w:rsidR="00890E21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 w:rsidR="00890E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5422A7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九</w:t>
            </w:r>
            <w:r w:rsidR="00890E21"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="00890E21"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 w:rsidR="00890E21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 w:rsidR="00890E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890E21"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3C510D" w:rsidRPr="00166C99" w:rsidTr="00724E17">
        <w:trPr>
          <w:trHeight w:val="344"/>
        </w:trPr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C746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C746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50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C746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10D" w:rsidRPr="00166C99" w:rsidRDefault="003C510D" w:rsidP="00C746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510D" w:rsidRPr="00166C99" w:rsidRDefault="003C510D" w:rsidP="00C746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155A43" w:rsidRPr="00D77BB2" w:rsidTr="003A726E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3" w:rsidRPr="00D77BB2" w:rsidRDefault="00155A43" w:rsidP="002446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</w:t>
            </w:r>
            <w:r w:rsidR="0024462D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A43" w:rsidRPr="00D77BB2" w:rsidRDefault="00155A43" w:rsidP="00155A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3" w:rsidRPr="003A726E" w:rsidRDefault="00DF3F5A" w:rsidP="00155A43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  <w:r w:rsidR="00155A43" w:rsidRPr="003A726E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5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3" w:rsidRPr="003A726E" w:rsidRDefault="00155A43" w:rsidP="003A726E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吻仔魚馬鈴薯、</w:t>
            </w:r>
            <w:r w:rsidR="00724E17"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莧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菜/白米飯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3" w:rsidRPr="003A726E" w:rsidRDefault="00724E17" w:rsidP="00724E1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3" w:rsidRPr="00011300" w:rsidRDefault="00155A43" w:rsidP="003A726E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 </w:t>
            </w:r>
            <w:r w:rsidRPr="0001130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麥片甜湯</w:t>
            </w:r>
          </w:p>
        </w:tc>
      </w:tr>
      <w:tr w:rsidR="00155A43" w:rsidRPr="00D77BB2" w:rsidTr="003A726E">
        <w:trPr>
          <w:trHeight w:val="32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3" w:rsidRPr="00D77BB2" w:rsidRDefault="00155A43" w:rsidP="00155A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5A43" w:rsidRPr="00D77BB2" w:rsidRDefault="00155A43" w:rsidP="00155A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3" w:rsidRPr="003A726E" w:rsidRDefault="00155A43" w:rsidP="00155A43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kern w:val="0"/>
              </w:rPr>
              <w:t xml:space="preserve"> 紅糖饅頭</w:t>
            </w: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3" w:rsidRPr="003A726E" w:rsidRDefault="00155A43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白蘿蔔絞肉、青江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43" w:rsidRPr="003A726E" w:rsidRDefault="00724E17" w:rsidP="00724E1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3" w:rsidRPr="00AF275A" w:rsidRDefault="003A726E" w:rsidP="003A726E">
            <w:pP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 xml:space="preserve"> </w:t>
            </w:r>
            <w:r w:rsidR="00155A43" w:rsidRPr="00AF275A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蘿蔔</w:t>
            </w:r>
            <w:proofErr w:type="gramStart"/>
            <w:r w:rsidR="00155A43" w:rsidRPr="00AF275A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糕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紅蘿蔔湯</w:t>
            </w:r>
            <w:r w:rsidR="00155A43" w:rsidRPr="00AF275A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.</w:t>
            </w:r>
          </w:p>
        </w:tc>
      </w:tr>
      <w:tr w:rsidR="00724E17" w:rsidRPr="00D77BB2" w:rsidTr="003A726E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法國小饅頭、豆漿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ind w:left="167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紅蘿蔔、空心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724E1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7B3DFE" w:rsidRDefault="00724E17" w:rsidP="003A726E">
            <w:pPr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豆腐</w:t>
            </w:r>
            <w:r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紅</w:t>
            </w: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蘿蔔湯麵線</w:t>
            </w:r>
          </w:p>
        </w:tc>
      </w:tr>
      <w:tr w:rsidR="00724E17" w:rsidRPr="00D77BB2" w:rsidTr="003A726E">
        <w:trPr>
          <w:trHeight w:val="279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鈣片餅乾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吻仔魚小黃瓜、菠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24E17" w:rsidRPr="003A726E" w:rsidRDefault="00724E17" w:rsidP="00724E17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5D42C8" w:rsidRDefault="007479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紅</w:t>
            </w:r>
            <w:r w:rsidR="00724E17">
              <w:rPr>
                <w:rFonts w:ascii="標楷體" w:eastAsia="標楷體" w:hAnsi="標楷體" w:cs="新細明體"/>
                <w:b/>
                <w:kern w:val="0"/>
              </w:rPr>
              <w:t>豆小米</w:t>
            </w:r>
            <w:r w:rsidR="003A726E">
              <w:rPr>
                <w:rFonts w:ascii="標楷體" w:eastAsia="標楷體" w:hAnsi="標楷體" w:cs="新細明體"/>
                <w:b/>
                <w:kern w:val="0"/>
              </w:rPr>
              <w:t>甜湯</w:t>
            </w:r>
          </w:p>
        </w:tc>
      </w:tr>
      <w:tr w:rsidR="00724E17" w:rsidRPr="00D77BB2" w:rsidTr="003A726E">
        <w:trPr>
          <w:trHeight w:val="414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草莓麵包、牛奶</w:t>
            </w:r>
          </w:p>
        </w:tc>
        <w:tc>
          <w:tcPr>
            <w:tcW w:w="5088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雞肉</w:t>
            </w:r>
            <w:r w:rsidR="00D959BF"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洋蔥紅蘿蔔</w:t>
            </w:r>
            <w:proofErr w:type="gramStart"/>
            <w:r w:rsidR="00D959BF"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鹹</w:t>
            </w:r>
            <w:proofErr w:type="gramEnd"/>
            <w:r w:rsidR="00D959BF"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粥</w:t>
            </w:r>
          </w:p>
        </w:tc>
        <w:tc>
          <w:tcPr>
            <w:tcW w:w="99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kern w:val="0"/>
              </w:rPr>
              <w:t>海</w:t>
            </w:r>
            <w:r w:rsidR="003A726E" w:rsidRPr="003A726E">
              <w:rPr>
                <w:rFonts w:ascii="標楷體" w:eastAsia="標楷體" w:hAnsi="標楷體" w:cs="新細明體"/>
                <w:b/>
                <w:kern w:val="0"/>
              </w:rPr>
              <w:t>綿蛋糕</w:t>
            </w:r>
          </w:p>
        </w:tc>
      </w:tr>
      <w:tr w:rsidR="00724E17" w:rsidRPr="00D77BB2" w:rsidTr="003A726E">
        <w:trPr>
          <w:trHeight w:val="35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玉米脆片、牛奶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豆</w:t>
            </w:r>
            <w:r w:rsidR="00D959BF"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絲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、小白菜/白米飯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糯米粥</w:t>
            </w:r>
          </w:p>
        </w:tc>
      </w:tr>
      <w:tr w:rsidR="00724E17" w:rsidRPr="00D77BB2" w:rsidTr="003A726E">
        <w:trPr>
          <w:trHeight w:val="47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kern w:val="0"/>
              </w:rPr>
              <w:t>八寶粥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</w:t>
            </w:r>
            <w:r w:rsidR="00D959BF"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小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黃瓜、青江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5D42C8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腐</w:t>
            </w:r>
            <w:r w:rsidR="00F574F1">
              <w:rPr>
                <w:rFonts w:ascii="標楷體" w:eastAsia="標楷體" w:hAnsi="標楷體" w:cs="新細明體"/>
                <w:b/>
                <w:kern w:val="0"/>
              </w:rPr>
              <w:t>洋蔥</w:t>
            </w:r>
            <w:r>
              <w:rPr>
                <w:rFonts w:ascii="標楷體" w:eastAsia="標楷體" w:hAnsi="標楷體" w:cs="新細明體"/>
                <w:b/>
                <w:kern w:val="0"/>
              </w:rPr>
              <w:t>麵線</w:t>
            </w:r>
          </w:p>
        </w:tc>
      </w:tr>
      <w:tr w:rsidR="00724E17" w:rsidRPr="00D77BB2" w:rsidTr="003A726E">
        <w:trPr>
          <w:trHeight w:val="51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/>
                <w:kern w:val="0"/>
              </w:rPr>
              <w:t>銀絲卷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洋蔥絞肉、菠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F574F1" w:rsidRDefault="00724E17" w:rsidP="00F574F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F574F1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豬血糕</w:t>
            </w:r>
            <w:proofErr w:type="gramStart"/>
            <w:r w:rsidR="00F574F1" w:rsidRPr="00F574F1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韭菜嫌</w:t>
            </w:r>
            <w:r w:rsidRPr="00F574F1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湯</w:t>
            </w:r>
            <w:proofErr w:type="gramEnd"/>
          </w:p>
        </w:tc>
      </w:tr>
      <w:tr w:rsidR="00724E17" w:rsidRPr="00D77BB2" w:rsidTr="003A726E">
        <w:trPr>
          <w:trHeight w:val="427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蔬菜餅乾、豆漿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玉米絞肉、波菜/</w:t>
            </w: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白米飯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71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724E17" w:rsidRPr="005D42C8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絞肉</w:t>
            </w:r>
            <w:r w:rsidR="00F574F1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紅蘿蔔</w:t>
            </w:r>
            <w:proofErr w:type="gramStart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疙瘩</w:t>
            </w:r>
          </w:p>
        </w:tc>
      </w:tr>
      <w:tr w:rsidR="00724E17" w:rsidRPr="00D77BB2" w:rsidTr="003A726E">
        <w:trPr>
          <w:trHeight w:val="293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雞蛋</w:t>
            </w: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捲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88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皮蛋瘦肉</w:t>
            </w:r>
            <w:proofErr w:type="gramStart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針珍菇鹹</w:t>
            </w:r>
            <w:proofErr w:type="gramEnd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粥</w:t>
            </w:r>
          </w:p>
        </w:tc>
        <w:tc>
          <w:tcPr>
            <w:tcW w:w="99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D959BF" w:rsidP="00724E17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</w:t>
            </w:r>
            <w:r w:rsidR="00724E17"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香蕉</w:t>
            </w:r>
          </w:p>
        </w:tc>
        <w:tc>
          <w:tcPr>
            <w:tcW w:w="171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747917" w:rsidRDefault="00724E17" w:rsidP="00F574F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47917"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  <w:t>綠豆麥片甜湯</w:t>
            </w:r>
          </w:p>
        </w:tc>
      </w:tr>
      <w:tr w:rsidR="00724E17" w:rsidRPr="00D77BB2" w:rsidTr="003A726E">
        <w:trPr>
          <w:trHeight w:val="29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小黃瓜雞丁、青江菜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D959BF" w:rsidP="00D959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蘋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011300" w:rsidRDefault="00F574F1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馬鈴薯</w:t>
            </w:r>
            <w:r w:rsidR="00724E17"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濃湯</w:t>
            </w:r>
          </w:p>
        </w:tc>
      </w:tr>
      <w:tr w:rsidR="00724E17" w:rsidRPr="00D77BB2" w:rsidTr="003A726E">
        <w:trPr>
          <w:trHeight w:val="295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地瓜饅頭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、牛奶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7" w:rsidRPr="003A726E" w:rsidRDefault="003A726E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鯛</w:t>
            </w:r>
            <w:proofErr w:type="gramEnd"/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魚油豆腐、鵝白菜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/</w:t>
            </w: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白米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D959BF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EF521D" w:rsidRDefault="00D959BF" w:rsidP="00724E1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紅豆麥片甜湯</w:t>
            </w:r>
          </w:p>
        </w:tc>
      </w:tr>
      <w:tr w:rsidR="00724E17" w:rsidRPr="00D77BB2" w:rsidTr="003A726E">
        <w:trPr>
          <w:trHeight w:val="277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E17" w:rsidRPr="00D77BB2" w:rsidRDefault="00724E17" w:rsidP="00724E1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3A726E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蛋餅</w:t>
            </w:r>
            <w:r w:rsidR="00724E17" w:rsidRPr="003A726E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17" w:rsidRPr="003A726E" w:rsidRDefault="00724E17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肉絲洋蔥、菠菜</w:t>
            </w: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/白米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E17" w:rsidRPr="003A726E" w:rsidRDefault="00D959BF" w:rsidP="00724E1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4E17" w:rsidRPr="00D77BB2" w:rsidRDefault="00724E17" w:rsidP="00F574F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小米</w:t>
            </w:r>
            <w:r w:rsidR="00F574F1">
              <w:rPr>
                <w:rFonts w:ascii="標楷體" w:eastAsia="標楷體" w:hAnsi="標楷體" w:cs="新細明體"/>
                <w:kern w:val="0"/>
              </w:rPr>
              <w:t>甜湯</w:t>
            </w:r>
          </w:p>
        </w:tc>
      </w:tr>
      <w:tr w:rsidR="00D959BF" w:rsidRPr="00D77BB2" w:rsidTr="003A726E">
        <w:trPr>
          <w:trHeight w:val="438"/>
        </w:trPr>
        <w:tc>
          <w:tcPr>
            <w:tcW w:w="879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proofErr w:type="gramStart"/>
            <w:r w:rsidRPr="003A726E">
              <w:rPr>
                <w:rFonts w:ascii="標楷體" w:eastAsia="標楷體" w:hAnsi="標楷體" w:cs="新細明體"/>
                <w:b/>
                <w:kern w:val="0"/>
              </w:rPr>
              <w:t>沙琪麻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雞</w:t>
            </w: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丁針珍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菇、青江菜</w:t>
            </w: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/白米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C00000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171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959BF" w:rsidRPr="00011300" w:rsidRDefault="00D959BF" w:rsidP="00F574F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</w:t>
            </w:r>
            <w:r w:rsidR="00F574F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洋蔥</w:t>
            </w:r>
            <w:r w:rsidRPr="0001130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濃湯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麵</w:t>
            </w:r>
          </w:p>
        </w:tc>
      </w:tr>
      <w:tr w:rsidR="00D959BF" w:rsidRPr="00D77BB2" w:rsidTr="003A726E">
        <w:trPr>
          <w:trHeight w:val="492"/>
        </w:trPr>
        <w:tc>
          <w:tcPr>
            <w:tcW w:w="879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1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葡萄乾</w:t>
            </w:r>
            <w:r w:rsidR="003A726E" w:rsidRPr="003A726E">
              <w:rPr>
                <w:rFonts w:ascii="標楷體" w:eastAsia="標楷體" w:hAnsi="標楷體" w:cs="新細明體" w:hint="eastAsia"/>
                <w:b/>
                <w:kern w:val="0"/>
              </w:rPr>
              <w:t>吐司</w:t>
            </w: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88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高麗菜紅蘿蔔炒麵線</w:t>
            </w:r>
          </w:p>
        </w:tc>
        <w:tc>
          <w:tcPr>
            <w:tcW w:w="997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蘋果</w:t>
            </w:r>
          </w:p>
        </w:tc>
        <w:tc>
          <w:tcPr>
            <w:tcW w:w="171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小米甜湯</w:t>
            </w:r>
          </w:p>
        </w:tc>
      </w:tr>
      <w:tr w:rsidR="00D959BF" w:rsidRPr="00D77BB2" w:rsidTr="003A726E">
        <w:trPr>
          <w:trHeight w:val="27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 玉米脆片、牛奶</w:t>
            </w:r>
          </w:p>
        </w:tc>
        <w:tc>
          <w:tcPr>
            <w:tcW w:w="5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馬鈴薯絞肉、小白菜/白米飯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D959B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9BF" w:rsidRPr="00747917" w:rsidRDefault="00747917" w:rsidP="00F574F1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紅豆麥片甜湯</w:t>
            </w:r>
          </w:p>
        </w:tc>
      </w:tr>
      <w:tr w:rsidR="00D959BF" w:rsidRPr="00D77BB2" w:rsidTr="003A726E">
        <w:trPr>
          <w:trHeight w:val="439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奶皇包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鯛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魚三角豆腐、小白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D959B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59BF" w:rsidRPr="007B3DFE" w:rsidRDefault="00D959BF" w:rsidP="007479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豆腐</w:t>
            </w:r>
            <w:r w:rsid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馬鈴薯</w:t>
            </w:r>
            <w:r w:rsidRPr="007B3DFE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麵線</w:t>
            </w:r>
          </w:p>
        </w:tc>
      </w:tr>
      <w:tr w:rsidR="00D959BF" w:rsidRPr="00D77BB2" w:rsidTr="003A726E">
        <w:trPr>
          <w:trHeight w:val="35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09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 芋頭饅頭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肉絲</w:t>
            </w:r>
            <w:r w:rsidR="003A726E"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小</w:t>
            </w: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黃瓜、油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D959B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011300" w:rsidRDefault="00D959BF" w:rsidP="00DA395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雞肉紅蘿蔔</w:t>
            </w:r>
            <w:proofErr w:type="gramStart"/>
            <w:r w:rsidR="0074791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鹹</w:t>
            </w:r>
            <w:proofErr w:type="gramEnd"/>
            <w:r w:rsidRPr="00011300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粥</w:t>
            </w:r>
          </w:p>
        </w:tc>
      </w:tr>
      <w:tr w:rsidR="00D959BF" w:rsidRPr="00D77BB2" w:rsidTr="003A726E">
        <w:trPr>
          <w:trHeight w:val="333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09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麥片餅乾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豆</w:t>
            </w:r>
            <w:proofErr w:type="gramStart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干</w:t>
            </w:r>
            <w:proofErr w:type="gramEnd"/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、青江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D959BF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747917" w:rsidRDefault="00747917" w:rsidP="007479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三</w:t>
            </w:r>
            <w:proofErr w:type="gramStart"/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色豆玉米</w:t>
            </w:r>
            <w:proofErr w:type="gramEnd"/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濃湯麵線</w:t>
            </w:r>
          </w:p>
        </w:tc>
      </w:tr>
      <w:tr w:rsidR="00D959BF" w:rsidRPr="00D77BB2" w:rsidTr="003A726E">
        <w:trPr>
          <w:trHeight w:val="39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 xml:space="preserve">  蘋果派麵包、豆漿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豬肉</w:t>
            </w:r>
            <w:r w:rsidR="003A726E"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三</w:t>
            </w:r>
            <w:proofErr w:type="gramStart"/>
            <w:r w:rsidR="003A726E"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色豆</w:t>
            </w:r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洋蔥</w:t>
            </w:r>
            <w:proofErr w:type="gramEnd"/>
            <w:r w:rsidRPr="003A726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炒飯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2"/>
                <w:szCs w:val="22"/>
              </w:rPr>
              <w:t>芭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747917" w:rsidRDefault="00D959BF" w:rsidP="00747917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雞肉</w:t>
            </w:r>
            <w:proofErr w:type="gramStart"/>
            <w:r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針珍菇</w:t>
            </w:r>
            <w:r w:rsidR="00747917"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麵</w:t>
            </w:r>
            <w:proofErr w:type="gramEnd"/>
            <w:r w:rsidRPr="00747917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  <w:szCs w:val="20"/>
              </w:rPr>
              <w:t>疙瘩</w:t>
            </w:r>
          </w:p>
        </w:tc>
      </w:tr>
      <w:tr w:rsidR="00D959BF" w:rsidRPr="00D77BB2" w:rsidTr="003A726E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Default="00D959BF" w:rsidP="00D959B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玉米脆片、牛奶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D959BF" w:rsidP="003A72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絞肉豆腐、</w:t>
            </w:r>
            <w:r w:rsidR="003A726E"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莧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菜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D959BF" w:rsidP="00D959BF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香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747917" w:rsidRDefault="00D959BF" w:rsidP="00747917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木耳豆腐</w:t>
            </w:r>
            <w:r w:rsidR="00747917"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紅蘿蔔</w:t>
            </w:r>
            <w:r w:rsidRPr="00747917">
              <w:rPr>
                <w:rFonts w:ascii="標楷體" w:eastAsia="標楷體" w:hAnsi="標楷體" w:cs="新細明體"/>
                <w:b/>
                <w:kern w:val="0"/>
                <w:sz w:val="18"/>
                <w:szCs w:val="18"/>
              </w:rPr>
              <w:t>湯麵</w:t>
            </w:r>
          </w:p>
        </w:tc>
      </w:tr>
      <w:tr w:rsidR="00D959BF" w:rsidRPr="00D77BB2" w:rsidTr="003A726E">
        <w:trPr>
          <w:trHeight w:val="420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Default="00D959BF" w:rsidP="00D959B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09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3A726E" w:rsidP="00D959BF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kern w:val="0"/>
              </w:rPr>
              <w:t xml:space="preserve"> 小叮噹海綿</w:t>
            </w:r>
            <w:r w:rsidRPr="003A726E">
              <w:rPr>
                <w:rFonts w:ascii="標楷體" w:eastAsia="標楷體" w:hAnsi="標楷體" w:cs="新細明體" w:hint="eastAsia"/>
                <w:b/>
                <w:kern w:val="0"/>
              </w:rPr>
              <w:t>、豆漿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BF" w:rsidRPr="003A726E" w:rsidRDefault="003A726E" w:rsidP="003A726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雞肉馬鈴薯、菠菜</w:t>
            </w:r>
            <w:r w:rsidRPr="003A726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/白米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3A726E" w:rsidRDefault="003A726E" w:rsidP="00D959BF">
            <w:pP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3A726E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 香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747917" w:rsidRDefault="00747917" w:rsidP="00D959BF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747917">
              <w:rPr>
                <w:rFonts w:ascii="標楷體" w:eastAsia="標楷體" w:hAnsi="標楷體" w:cs="新細明體"/>
                <w:b/>
                <w:kern w:val="0"/>
                <w:sz w:val="22"/>
              </w:rPr>
              <w:t>綠豆麥片甜湯</w:t>
            </w:r>
          </w:p>
        </w:tc>
      </w:tr>
      <w:tr w:rsidR="00D959BF" w:rsidRPr="00D77BB2" w:rsidTr="00724E17">
        <w:trPr>
          <w:trHeight w:val="606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Default="00D959BF" w:rsidP="00D959B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BC5F1F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BC5F1F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AF275A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BF" w:rsidRPr="00AF275A" w:rsidRDefault="00D959BF" w:rsidP="00D959B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</w:p>
        </w:tc>
      </w:tr>
      <w:tr w:rsidR="00D959BF" w:rsidRPr="00D77BB2" w:rsidTr="00C7464D">
        <w:trPr>
          <w:trHeight w:val="1980"/>
        </w:trPr>
        <w:tc>
          <w:tcPr>
            <w:tcW w:w="11510" w:type="dxa"/>
            <w:gridSpan w:val="9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959BF" w:rsidRPr="00D77BB2" w:rsidRDefault="00D959BF" w:rsidP="00D959BF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D959BF" w:rsidRPr="00D77BB2" w:rsidRDefault="00D959BF" w:rsidP="00D959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寶寶開始練習舌頭和下顎咀嚼階段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會閉起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上下唇，能順利吞下黏糊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的食物啦</w:t>
            </w:r>
            <w:r w:rsidRPr="00D77BB2">
              <w:rPr>
                <w:rFonts w:ascii="標楷體" w:eastAsia="標楷體" w:hAnsi="標楷體"/>
              </w:rPr>
              <w:t>!</w:t>
            </w:r>
          </w:p>
          <w:p w:rsidR="00D959BF" w:rsidRPr="00D77BB2" w:rsidRDefault="00D959BF" w:rsidP="00D959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水果泥每日以當季季節水果調配。早、午點、副食，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以粥狀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為主，讓寶寶練習咀嚼吞嚥。</w:t>
            </w:r>
          </w:p>
          <w:p w:rsidR="00D959BF" w:rsidRPr="00D77BB2" w:rsidRDefault="00D959BF" w:rsidP="00D959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使用營養師建議菜單，皆以天然少調味、健康方式烹調。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有特殊需求可告知中心更換食材。</w:t>
            </w:r>
          </w:p>
          <w:p w:rsidR="00D959BF" w:rsidRPr="00D77BB2" w:rsidRDefault="00D959BF" w:rsidP="00D959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若</w:t>
            </w:r>
            <w:r w:rsidRPr="00D77BB2">
              <w:rPr>
                <w:rFonts w:ascii="標楷體" w:eastAsia="標楷體" w:hAnsi="標楷體"/>
              </w:rPr>
              <w:t>BABY</w:t>
            </w:r>
            <w:r w:rsidRPr="00D77BB2">
              <w:rPr>
                <w:rFonts w:ascii="標楷體" w:eastAsia="標楷體" w:hAnsi="標楷體" w:hint="eastAsia"/>
              </w:rPr>
              <w:t>對該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食物沒有特別身體不適的症狀，下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週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則進行下一種食物品嚐。</w:t>
            </w:r>
          </w:p>
          <w:p w:rsidR="00D959BF" w:rsidRPr="00D77BB2" w:rsidRDefault="00D959BF" w:rsidP="00D959BF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皆當日烹煮，以確保嬰兒食用上之安全性。</w:t>
            </w:r>
          </w:p>
          <w:p w:rsidR="00D959BF" w:rsidRPr="00D77BB2" w:rsidRDefault="00D959BF" w:rsidP="00D959BF">
            <w:pPr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一歲前不提供全蛋，若孩子有特殊需求需要更換時才請聯繫我們更換食材。</w:t>
            </w:r>
          </w:p>
          <w:p w:rsidR="00D959BF" w:rsidRPr="00D77BB2" w:rsidRDefault="00D959BF" w:rsidP="00D959B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77BB2">
              <w:rPr>
                <w:rFonts w:ascii="標楷體" w:eastAsia="標楷體" w:hAnsi="標楷體" w:hint="eastAsia"/>
              </w:rPr>
              <w:t>※每日食材當日烹煮並留存食材檢體，以供“衛生署”</w:t>
            </w:r>
            <w:proofErr w:type="gramStart"/>
            <w:r w:rsidRPr="00D77BB2">
              <w:rPr>
                <w:rFonts w:ascii="標楷體" w:eastAsia="標楷體" w:hAnsi="標楷體" w:hint="eastAsia"/>
              </w:rPr>
              <w:t>採樣及</w:t>
            </w:r>
            <w:proofErr w:type="gramEnd"/>
            <w:r w:rsidRPr="00D77BB2">
              <w:rPr>
                <w:rFonts w:ascii="標楷體" w:eastAsia="標楷體" w:hAnsi="標楷體" w:hint="eastAsia"/>
              </w:rPr>
              <w:t>稽核，確保食用之安全性。</w:t>
            </w:r>
          </w:p>
          <w:p w:rsidR="00D959BF" w:rsidRPr="00D77BB2" w:rsidRDefault="00D959BF" w:rsidP="00D959BF">
            <w:pPr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※飲食餐點經營養師建議調配，正餐及點心皆以天然少調味、健康方式烹調。當天“寶寶”如有對餐點不適，請提早前一天告知</w:t>
            </w:r>
            <w:r w:rsidRPr="00D77BB2">
              <w:rPr>
                <w:rFonts w:ascii="標楷體" w:eastAsia="標楷體" w:hAnsi="標楷體" w:cs="新細明體"/>
                <w:kern w:val="0"/>
              </w:rPr>
              <w:t>!</w:t>
            </w:r>
          </w:p>
          <w:p w:rsidR="00D959BF" w:rsidRPr="00D77BB2" w:rsidRDefault="00D959BF" w:rsidP="00D959BF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hint="eastAsia"/>
              </w:rPr>
              <w:t>※家長若有任何建議歡迎與我們聯繫電話：</w:t>
            </w:r>
            <w:r w:rsidRPr="00D77BB2">
              <w:rPr>
                <w:rFonts w:ascii="標楷體" w:eastAsia="標楷體" w:hAnsi="標楷體"/>
              </w:rPr>
              <w:t>02-27</w:t>
            </w:r>
            <w:r w:rsidRPr="00D77BB2">
              <w:rPr>
                <w:rFonts w:ascii="標楷體" w:eastAsia="標楷體" w:hAnsi="標楷體" w:hint="eastAsia"/>
              </w:rPr>
              <w:t>277726</w:t>
            </w:r>
          </w:p>
          <w:p w:rsidR="00D959BF" w:rsidRPr="00D77BB2" w:rsidRDefault="00D959BF" w:rsidP="00D959BF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信義小太陽托嬰中心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</w:tr>
    </w:tbl>
    <w:p w:rsidR="00890E21" w:rsidRPr="00166C99" w:rsidRDefault="00890E21" w:rsidP="00A4099B"/>
    <w:sectPr w:rsidR="00890E21" w:rsidRPr="00166C99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08" w:rsidRDefault="00E53508" w:rsidP="00BD03DA">
      <w:r>
        <w:separator/>
      </w:r>
    </w:p>
  </w:endnote>
  <w:endnote w:type="continuationSeparator" w:id="0">
    <w:p w:rsidR="00E53508" w:rsidRDefault="00E53508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08" w:rsidRDefault="00E53508" w:rsidP="00BD03DA">
      <w:r>
        <w:separator/>
      </w:r>
    </w:p>
  </w:footnote>
  <w:footnote w:type="continuationSeparator" w:id="0">
    <w:p w:rsidR="00E53508" w:rsidRDefault="00E53508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1300"/>
    <w:rsid w:val="00013D13"/>
    <w:rsid w:val="000257D5"/>
    <w:rsid w:val="0004634D"/>
    <w:rsid w:val="000611E1"/>
    <w:rsid w:val="000847D6"/>
    <w:rsid w:val="00093CC2"/>
    <w:rsid w:val="000A60DF"/>
    <w:rsid w:val="000C21ED"/>
    <w:rsid w:val="000D3869"/>
    <w:rsid w:val="000D53DB"/>
    <w:rsid w:val="000F7042"/>
    <w:rsid w:val="00104CC7"/>
    <w:rsid w:val="00105BA0"/>
    <w:rsid w:val="001305FF"/>
    <w:rsid w:val="0013082C"/>
    <w:rsid w:val="00143E6F"/>
    <w:rsid w:val="00144F8E"/>
    <w:rsid w:val="0015463E"/>
    <w:rsid w:val="00154EDF"/>
    <w:rsid w:val="00155A43"/>
    <w:rsid w:val="00160619"/>
    <w:rsid w:val="00162D8E"/>
    <w:rsid w:val="00163E6E"/>
    <w:rsid w:val="00166C99"/>
    <w:rsid w:val="001744FA"/>
    <w:rsid w:val="00197EC6"/>
    <w:rsid w:val="001A1651"/>
    <w:rsid w:val="001A7A90"/>
    <w:rsid w:val="001B35C3"/>
    <w:rsid w:val="001B46D7"/>
    <w:rsid w:val="001B4E24"/>
    <w:rsid w:val="001B4F4F"/>
    <w:rsid w:val="001B594A"/>
    <w:rsid w:val="001C27EC"/>
    <w:rsid w:val="001D40FB"/>
    <w:rsid w:val="001D7053"/>
    <w:rsid w:val="001E454D"/>
    <w:rsid w:val="001E767E"/>
    <w:rsid w:val="001E7D57"/>
    <w:rsid w:val="001F33B1"/>
    <w:rsid w:val="0021012A"/>
    <w:rsid w:val="002231D3"/>
    <w:rsid w:val="00234FA8"/>
    <w:rsid w:val="00237DBB"/>
    <w:rsid w:val="0024002F"/>
    <w:rsid w:val="0024462D"/>
    <w:rsid w:val="002527CD"/>
    <w:rsid w:val="00257C28"/>
    <w:rsid w:val="002671F9"/>
    <w:rsid w:val="00271BA4"/>
    <w:rsid w:val="002743E8"/>
    <w:rsid w:val="00290DC8"/>
    <w:rsid w:val="00295510"/>
    <w:rsid w:val="002B374B"/>
    <w:rsid w:val="002C6E0D"/>
    <w:rsid w:val="002D7AE2"/>
    <w:rsid w:val="002E3B0A"/>
    <w:rsid w:val="002E3B69"/>
    <w:rsid w:val="002F6EC2"/>
    <w:rsid w:val="0032082B"/>
    <w:rsid w:val="00327D85"/>
    <w:rsid w:val="00330EA3"/>
    <w:rsid w:val="00335540"/>
    <w:rsid w:val="00337658"/>
    <w:rsid w:val="003474F6"/>
    <w:rsid w:val="0038080C"/>
    <w:rsid w:val="00381BE8"/>
    <w:rsid w:val="003978E8"/>
    <w:rsid w:val="003A6208"/>
    <w:rsid w:val="003A726E"/>
    <w:rsid w:val="003B454E"/>
    <w:rsid w:val="003B4844"/>
    <w:rsid w:val="003C510D"/>
    <w:rsid w:val="003D43F6"/>
    <w:rsid w:val="003E10A8"/>
    <w:rsid w:val="003F3A29"/>
    <w:rsid w:val="00403024"/>
    <w:rsid w:val="00405F38"/>
    <w:rsid w:val="0040775F"/>
    <w:rsid w:val="00410FE2"/>
    <w:rsid w:val="004123A8"/>
    <w:rsid w:val="00447ACB"/>
    <w:rsid w:val="004525D0"/>
    <w:rsid w:val="004538C9"/>
    <w:rsid w:val="0045719E"/>
    <w:rsid w:val="00463A68"/>
    <w:rsid w:val="004704A7"/>
    <w:rsid w:val="00474365"/>
    <w:rsid w:val="0049385B"/>
    <w:rsid w:val="004A01DD"/>
    <w:rsid w:val="004A2439"/>
    <w:rsid w:val="004A5150"/>
    <w:rsid w:val="004B34A3"/>
    <w:rsid w:val="004C1C5A"/>
    <w:rsid w:val="004C55E6"/>
    <w:rsid w:val="004D0A6D"/>
    <w:rsid w:val="004E3700"/>
    <w:rsid w:val="004F01CD"/>
    <w:rsid w:val="004F4A52"/>
    <w:rsid w:val="0050398E"/>
    <w:rsid w:val="00510A4D"/>
    <w:rsid w:val="00514D62"/>
    <w:rsid w:val="00527808"/>
    <w:rsid w:val="00534E60"/>
    <w:rsid w:val="005360ED"/>
    <w:rsid w:val="00541E4C"/>
    <w:rsid w:val="005422A7"/>
    <w:rsid w:val="00542C64"/>
    <w:rsid w:val="00561FB6"/>
    <w:rsid w:val="00563829"/>
    <w:rsid w:val="00565069"/>
    <w:rsid w:val="00580698"/>
    <w:rsid w:val="0058599D"/>
    <w:rsid w:val="00587FB4"/>
    <w:rsid w:val="00593E83"/>
    <w:rsid w:val="00594DF1"/>
    <w:rsid w:val="00596D14"/>
    <w:rsid w:val="005A1B0D"/>
    <w:rsid w:val="005B531E"/>
    <w:rsid w:val="005C4069"/>
    <w:rsid w:val="005C6042"/>
    <w:rsid w:val="005D2C82"/>
    <w:rsid w:val="005D42C8"/>
    <w:rsid w:val="005D5F82"/>
    <w:rsid w:val="005F33FF"/>
    <w:rsid w:val="00601018"/>
    <w:rsid w:val="0060712B"/>
    <w:rsid w:val="00607F81"/>
    <w:rsid w:val="0061133A"/>
    <w:rsid w:val="00612667"/>
    <w:rsid w:val="00615894"/>
    <w:rsid w:val="00622E92"/>
    <w:rsid w:val="00657D9D"/>
    <w:rsid w:val="006630E3"/>
    <w:rsid w:val="006744D7"/>
    <w:rsid w:val="00675C0F"/>
    <w:rsid w:val="006855DD"/>
    <w:rsid w:val="0069313B"/>
    <w:rsid w:val="006937AE"/>
    <w:rsid w:val="006A0682"/>
    <w:rsid w:val="006B6A82"/>
    <w:rsid w:val="006C4A36"/>
    <w:rsid w:val="006D030C"/>
    <w:rsid w:val="006D38D7"/>
    <w:rsid w:val="006F4F4F"/>
    <w:rsid w:val="006F7C90"/>
    <w:rsid w:val="007006D3"/>
    <w:rsid w:val="007141F2"/>
    <w:rsid w:val="00720283"/>
    <w:rsid w:val="007223D9"/>
    <w:rsid w:val="00724E17"/>
    <w:rsid w:val="007365DF"/>
    <w:rsid w:val="0074050A"/>
    <w:rsid w:val="00747917"/>
    <w:rsid w:val="007562A6"/>
    <w:rsid w:val="00760977"/>
    <w:rsid w:val="00765507"/>
    <w:rsid w:val="007764FC"/>
    <w:rsid w:val="00786DDD"/>
    <w:rsid w:val="007969DC"/>
    <w:rsid w:val="007B155F"/>
    <w:rsid w:val="007B3DFE"/>
    <w:rsid w:val="007C1B1D"/>
    <w:rsid w:val="007C3808"/>
    <w:rsid w:val="007C5FE7"/>
    <w:rsid w:val="007E19DF"/>
    <w:rsid w:val="007F5A47"/>
    <w:rsid w:val="008335D4"/>
    <w:rsid w:val="008364CD"/>
    <w:rsid w:val="00842D7F"/>
    <w:rsid w:val="008672B1"/>
    <w:rsid w:val="00873C1A"/>
    <w:rsid w:val="0087718F"/>
    <w:rsid w:val="00884C86"/>
    <w:rsid w:val="00890E21"/>
    <w:rsid w:val="008A1118"/>
    <w:rsid w:val="008A6D02"/>
    <w:rsid w:val="008D0B52"/>
    <w:rsid w:val="008F66D7"/>
    <w:rsid w:val="00937C12"/>
    <w:rsid w:val="00961D28"/>
    <w:rsid w:val="00981EEE"/>
    <w:rsid w:val="00982B9F"/>
    <w:rsid w:val="009853B6"/>
    <w:rsid w:val="00986994"/>
    <w:rsid w:val="0099184B"/>
    <w:rsid w:val="009957C1"/>
    <w:rsid w:val="009A3F9C"/>
    <w:rsid w:val="009B1D32"/>
    <w:rsid w:val="009B3408"/>
    <w:rsid w:val="009B3C3F"/>
    <w:rsid w:val="009B3E51"/>
    <w:rsid w:val="009B4467"/>
    <w:rsid w:val="009C5C30"/>
    <w:rsid w:val="009D41CB"/>
    <w:rsid w:val="009E00FD"/>
    <w:rsid w:val="009E3B72"/>
    <w:rsid w:val="009E6EF2"/>
    <w:rsid w:val="009F4F7F"/>
    <w:rsid w:val="00A05644"/>
    <w:rsid w:val="00A14BF8"/>
    <w:rsid w:val="00A16C49"/>
    <w:rsid w:val="00A27D15"/>
    <w:rsid w:val="00A40213"/>
    <w:rsid w:val="00A4099B"/>
    <w:rsid w:val="00A616E2"/>
    <w:rsid w:val="00A62370"/>
    <w:rsid w:val="00A66315"/>
    <w:rsid w:val="00A714AA"/>
    <w:rsid w:val="00A71AC5"/>
    <w:rsid w:val="00A75B97"/>
    <w:rsid w:val="00A8723B"/>
    <w:rsid w:val="00A907C5"/>
    <w:rsid w:val="00A911DF"/>
    <w:rsid w:val="00A9626B"/>
    <w:rsid w:val="00AA4EEF"/>
    <w:rsid w:val="00AB279F"/>
    <w:rsid w:val="00AB48F5"/>
    <w:rsid w:val="00AC1B8F"/>
    <w:rsid w:val="00AC4347"/>
    <w:rsid w:val="00AD4005"/>
    <w:rsid w:val="00AD5E97"/>
    <w:rsid w:val="00AD6680"/>
    <w:rsid w:val="00AD7C68"/>
    <w:rsid w:val="00AE55A4"/>
    <w:rsid w:val="00AE5B34"/>
    <w:rsid w:val="00AF04AF"/>
    <w:rsid w:val="00AF275A"/>
    <w:rsid w:val="00B0479B"/>
    <w:rsid w:val="00B156B8"/>
    <w:rsid w:val="00B15E5C"/>
    <w:rsid w:val="00B16F1B"/>
    <w:rsid w:val="00B32E6E"/>
    <w:rsid w:val="00B43271"/>
    <w:rsid w:val="00B619A7"/>
    <w:rsid w:val="00B62B96"/>
    <w:rsid w:val="00B64781"/>
    <w:rsid w:val="00B64C8B"/>
    <w:rsid w:val="00B66FF6"/>
    <w:rsid w:val="00B914AC"/>
    <w:rsid w:val="00B94373"/>
    <w:rsid w:val="00BA53AB"/>
    <w:rsid w:val="00BB284C"/>
    <w:rsid w:val="00BD03DA"/>
    <w:rsid w:val="00BD4DF5"/>
    <w:rsid w:val="00BD7C5D"/>
    <w:rsid w:val="00C2500A"/>
    <w:rsid w:val="00C31A5B"/>
    <w:rsid w:val="00C32050"/>
    <w:rsid w:val="00C44DF6"/>
    <w:rsid w:val="00C66928"/>
    <w:rsid w:val="00C728ED"/>
    <w:rsid w:val="00C7464D"/>
    <w:rsid w:val="00C800C8"/>
    <w:rsid w:val="00C81A2F"/>
    <w:rsid w:val="00C83387"/>
    <w:rsid w:val="00C9259E"/>
    <w:rsid w:val="00C97B15"/>
    <w:rsid w:val="00CA5920"/>
    <w:rsid w:val="00CC29FD"/>
    <w:rsid w:val="00CD322E"/>
    <w:rsid w:val="00CE259B"/>
    <w:rsid w:val="00CE60DE"/>
    <w:rsid w:val="00CE7C2D"/>
    <w:rsid w:val="00D25C53"/>
    <w:rsid w:val="00D25CB6"/>
    <w:rsid w:val="00D43BDF"/>
    <w:rsid w:val="00D50490"/>
    <w:rsid w:val="00D55853"/>
    <w:rsid w:val="00D6162D"/>
    <w:rsid w:val="00D61980"/>
    <w:rsid w:val="00D70C12"/>
    <w:rsid w:val="00D76A4E"/>
    <w:rsid w:val="00D77BB2"/>
    <w:rsid w:val="00D83B82"/>
    <w:rsid w:val="00D84BD8"/>
    <w:rsid w:val="00D902CF"/>
    <w:rsid w:val="00D91DDC"/>
    <w:rsid w:val="00D959BF"/>
    <w:rsid w:val="00DA3955"/>
    <w:rsid w:val="00DB453F"/>
    <w:rsid w:val="00DE49CA"/>
    <w:rsid w:val="00DE5BC0"/>
    <w:rsid w:val="00DE5FFA"/>
    <w:rsid w:val="00DF3F5A"/>
    <w:rsid w:val="00DF6571"/>
    <w:rsid w:val="00E03EB5"/>
    <w:rsid w:val="00E047D5"/>
    <w:rsid w:val="00E07359"/>
    <w:rsid w:val="00E130C8"/>
    <w:rsid w:val="00E261A1"/>
    <w:rsid w:val="00E33A27"/>
    <w:rsid w:val="00E3449A"/>
    <w:rsid w:val="00E40D5E"/>
    <w:rsid w:val="00E40DF9"/>
    <w:rsid w:val="00E51394"/>
    <w:rsid w:val="00E53508"/>
    <w:rsid w:val="00E545EB"/>
    <w:rsid w:val="00E5569F"/>
    <w:rsid w:val="00E67857"/>
    <w:rsid w:val="00E92233"/>
    <w:rsid w:val="00E935D6"/>
    <w:rsid w:val="00EA56F1"/>
    <w:rsid w:val="00EB6EAC"/>
    <w:rsid w:val="00EC24DC"/>
    <w:rsid w:val="00EC3AF3"/>
    <w:rsid w:val="00ED041A"/>
    <w:rsid w:val="00ED61C6"/>
    <w:rsid w:val="00EE0C94"/>
    <w:rsid w:val="00EE4E37"/>
    <w:rsid w:val="00EF0D73"/>
    <w:rsid w:val="00EF2C25"/>
    <w:rsid w:val="00EF3E71"/>
    <w:rsid w:val="00EF521D"/>
    <w:rsid w:val="00F05BA5"/>
    <w:rsid w:val="00F22C64"/>
    <w:rsid w:val="00F2633D"/>
    <w:rsid w:val="00F30769"/>
    <w:rsid w:val="00F444CD"/>
    <w:rsid w:val="00F44B20"/>
    <w:rsid w:val="00F574F1"/>
    <w:rsid w:val="00F6614A"/>
    <w:rsid w:val="00F91F47"/>
    <w:rsid w:val="00FA560B"/>
    <w:rsid w:val="00FA62F9"/>
    <w:rsid w:val="00FA736C"/>
    <w:rsid w:val="00FB0274"/>
    <w:rsid w:val="00FD0AAA"/>
    <w:rsid w:val="00FD44A7"/>
    <w:rsid w:val="00FD7659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E459-8B1C-4F12-ABFA-93D9350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Company>abc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3-08-28T10:02:00Z</cp:lastPrinted>
  <dcterms:created xsi:type="dcterms:W3CDTF">2025-08-22T09:41:00Z</dcterms:created>
  <dcterms:modified xsi:type="dcterms:W3CDTF">2025-08-22T09:41:00Z</dcterms:modified>
</cp:coreProperties>
</file>